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1" w:rsidRPr="008B5C65" w:rsidRDefault="0055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70728790" wp14:editId="74C7922D">
            <wp:simplePos x="0" y="0"/>
            <wp:positionH relativeFrom="column">
              <wp:posOffset>3144982</wp:posOffset>
            </wp:positionH>
            <wp:positionV relativeFrom="paragraph">
              <wp:posOffset>-708199</wp:posOffset>
            </wp:positionV>
            <wp:extent cx="2847109" cy="901336"/>
            <wp:effectExtent l="0" t="0" r="0" b="0"/>
            <wp:wrapNone/>
            <wp:docPr id="1" name="Afbeelding 1" descr="C:\Users\belter\AppData\Local\Microsoft\Windows\INetCache\Content.Outlook\XFDOJWUW\logo_Heemskerk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ter\AppData\Local\Microsoft\Windows\INetCache\Content.Outlook\XFDOJWUW\logo_Heemskerk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9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  <w:r w:rsidR="00664F11" w:rsidRPr="0055126F">
        <w:rPr>
          <w:rFonts w:ascii="Arial" w:hAnsi="Arial" w:cs="Arial"/>
          <w:b/>
          <w:color w:val="002060"/>
          <w:szCs w:val="20"/>
        </w:rPr>
        <w:t>FORMAT JAARLIJKSE SUBSIDIE</w:t>
      </w:r>
      <w:r w:rsidR="00CD1C6B"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4C4465">
        <w:rPr>
          <w:rFonts w:ascii="Arial" w:hAnsi="Arial" w:cs="Arial"/>
          <w:b/>
          <w:color w:val="002060"/>
          <w:szCs w:val="20"/>
        </w:rPr>
        <w:t>AMATEURKUNST</w:t>
      </w:r>
      <w:r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8B5C65">
        <w:rPr>
          <w:rFonts w:ascii="Arial" w:hAnsi="Arial" w:cs="Arial"/>
          <w:b/>
          <w:color w:val="00206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2"/>
        <w:gridCol w:w="2657"/>
        <w:gridCol w:w="2561"/>
      </w:tblGrid>
      <w:tr w:rsidR="00664F11" w:rsidRPr="006E6092" w:rsidTr="004C4465">
        <w:tc>
          <w:tcPr>
            <w:tcW w:w="3962" w:type="dxa"/>
            <w:shd w:val="clear" w:color="auto" w:fill="B8CCE4" w:themeFill="accent1" w:themeFillTint="66"/>
          </w:tcPr>
          <w:p w:rsidR="00664F11" w:rsidRPr="006E6092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Organisatie</w:t>
            </w:r>
            <w:r w:rsidR="002C325A" w:rsidRPr="006E6092">
              <w:rPr>
                <w:rFonts w:ascii="Arial" w:hAnsi="Arial" w:cs="Arial"/>
                <w:sz w:val="20"/>
                <w:szCs w:val="20"/>
              </w:rPr>
              <w:t>/vereniging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664F11" w:rsidRPr="006E6092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6E6092" w:rsidTr="004C4465">
        <w:tc>
          <w:tcPr>
            <w:tcW w:w="3962" w:type="dxa"/>
            <w:shd w:val="clear" w:color="auto" w:fill="B8CCE4" w:themeFill="accent1" w:themeFillTint="66"/>
          </w:tcPr>
          <w:p w:rsidR="00664F11" w:rsidRPr="006E6092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Subsidiejaar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664F11" w:rsidRPr="006E6092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30B" w:rsidRPr="006E6092" w:rsidTr="004C4465">
        <w:tc>
          <w:tcPr>
            <w:tcW w:w="3962" w:type="dxa"/>
            <w:shd w:val="clear" w:color="auto" w:fill="B8CCE4" w:themeFill="accent1" w:themeFillTint="66"/>
          </w:tcPr>
          <w:p w:rsidR="00F2130B" w:rsidRPr="006E6092" w:rsidRDefault="00F2130B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Staat u als amateurkunstvereniging ingeschreven bij de KvK?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F2130B" w:rsidRPr="006E6092" w:rsidRDefault="00F2130B" w:rsidP="00F2130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Ja, nummer:…………</w:t>
            </w:r>
          </w:p>
          <w:p w:rsidR="00F2130B" w:rsidRPr="006E6092" w:rsidRDefault="00F2130B" w:rsidP="00F2130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664F11" w:rsidRPr="006E6092" w:rsidTr="004C4465">
        <w:tc>
          <w:tcPr>
            <w:tcW w:w="3962" w:type="dxa"/>
            <w:shd w:val="clear" w:color="auto" w:fill="B8CCE4" w:themeFill="accent1" w:themeFillTint="66"/>
          </w:tcPr>
          <w:p w:rsidR="00664F11" w:rsidRPr="006E6092" w:rsidRDefault="00B24817" w:rsidP="00C11768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Onder welke categorie valt de kernactiviteit</w:t>
            </w:r>
            <w:r w:rsidR="00664F11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amateurkunst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>vereniging?</w:t>
            </w:r>
            <w:r w:rsidR="00A06575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70E" w:rsidRPr="006E6092">
              <w:rPr>
                <w:rFonts w:ascii="Arial" w:hAnsi="Arial" w:cs="Arial"/>
                <w:sz w:val="20"/>
                <w:szCs w:val="20"/>
              </w:rPr>
              <w:t>De kernactiviteit is d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e soort amateurkunst</w:t>
            </w:r>
            <w:r w:rsidR="00C11768" w:rsidRPr="006E6092">
              <w:rPr>
                <w:rFonts w:ascii="Arial" w:hAnsi="Arial" w:cs="Arial"/>
                <w:sz w:val="20"/>
                <w:szCs w:val="20"/>
              </w:rPr>
              <w:t xml:space="preserve"> waarvoor de vereniging 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is opgericht.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664F11" w:rsidRPr="006E6092" w:rsidRDefault="004C4465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Instrumentale muziek</w:t>
            </w:r>
          </w:p>
          <w:p w:rsidR="00664F11" w:rsidRPr="006E6092" w:rsidRDefault="004C4465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Toneelkunst</w:t>
            </w:r>
          </w:p>
          <w:p w:rsidR="00664F11" w:rsidRPr="006E6092" w:rsidRDefault="004C4465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Zangkunst</w:t>
            </w:r>
          </w:p>
          <w:p w:rsidR="00664F11" w:rsidRPr="006E6092" w:rsidRDefault="004C4465" w:rsidP="004C446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Beeldende kunst of o</w:t>
            </w:r>
            <w:r w:rsidR="00664F11" w:rsidRPr="006E6092">
              <w:rPr>
                <w:rFonts w:ascii="Arial" w:hAnsi="Arial" w:cs="Arial"/>
                <w:sz w:val="20"/>
                <w:szCs w:val="20"/>
              </w:rPr>
              <w:t xml:space="preserve">verige </w:t>
            </w:r>
            <w:r w:rsidRPr="006E6092">
              <w:rPr>
                <w:rFonts w:ascii="Arial" w:hAnsi="Arial" w:cs="Arial"/>
                <w:sz w:val="20"/>
                <w:szCs w:val="20"/>
              </w:rPr>
              <w:t>kunstuiting</w:t>
            </w:r>
            <w:r w:rsidR="00664F11" w:rsidRPr="006E6092">
              <w:rPr>
                <w:rFonts w:ascii="Arial" w:hAnsi="Arial" w:cs="Arial"/>
                <w:sz w:val="20"/>
                <w:szCs w:val="20"/>
              </w:rPr>
              <w:t>:</w:t>
            </w:r>
            <w:r w:rsidR="00C11768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F11" w:rsidRPr="006E6092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C11768" w:rsidRPr="006E6092" w:rsidRDefault="00C11768" w:rsidP="00C11768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9F" w:rsidRPr="006E6092" w:rsidTr="004C4465">
        <w:tc>
          <w:tcPr>
            <w:tcW w:w="3962" w:type="dxa"/>
            <w:shd w:val="clear" w:color="auto" w:fill="B8CCE4" w:themeFill="accent1" w:themeFillTint="66"/>
          </w:tcPr>
          <w:p w:rsidR="006A7B9F" w:rsidRPr="006E6092" w:rsidRDefault="006A7B9F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Geef een beknopte omschrijving van de</w:t>
            </w:r>
            <w:r w:rsidR="002A055D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768" w:rsidRPr="006E6092">
              <w:rPr>
                <w:rFonts w:ascii="Arial" w:hAnsi="Arial" w:cs="Arial"/>
                <w:sz w:val="20"/>
                <w:szCs w:val="20"/>
              </w:rPr>
              <w:t xml:space="preserve">reguliere </w:t>
            </w:r>
            <w:r w:rsidR="002A055D" w:rsidRPr="006E6092">
              <w:rPr>
                <w:rFonts w:ascii="Arial" w:hAnsi="Arial" w:cs="Arial"/>
                <w:sz w:val="20"/>
                <w:szCs w:val="20"/>
              </w:rPr>
              <w:t>(te subsidiëren)</w:t>
            </w:r>
            <w:r w:rsidRPr="006E6092">
              <w:rPr>
                <w:rFonts w:ascii="Arial" w:hAnsi="Arial" w:cs="Arial"/>
                <w:sz w:val="20"/>
                <w:szCs w:val="20"/>
              </w:rPr>
              <w:t xml:space="preserve"> kernactiviteiten van de vereniging</w:t>
            </w:r>
            <w:r w:rsidR="00C11768" w:rsidRPr="006E60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6A7B9F" w:rsidRPr="006E6092" w:rsidRDefault="006A7B9F" w:rsidP="006E60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EBE" w:rsidRPr="006E6092" w:rsidRDefault="004B5EBE" w:rsidP="006E6092">
            <w:pPr>
              <w:pStyle w:val="Lijstalinea"/>
              <w:ind w:left="-101"/>
              <w:rPr>
                <w:rFonts w:ascii="Arial" w:hAnsi="Arial" w:cs="Arial"/>
                <w:sz w:val="20"/>
                <w:szCs w:val="20"/>
              </w:rPr>
            </w:pPr>
          </w:p>
          <w:p w:rsidR="004B5EBE" w:rsidRPr="006E6092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4B5EBE" w:rsidRPr="006E6092" w:rsidRDefault="004B5EBE" w:rsidP="006E6092">
            <w:pPr>
              <w:pStyle w:val="Lijstaline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5EBE" w:rsidRPr="006E6092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979" w:rsidRPr="006E6092" w:rsidTr="0022575D">
        <w:trPr>
          <w:trHeight w:val="430"/>
        </w:trPr>
        <w:tc>
          <w:tcPr>
            <w:tcW w:w="3962" w:type="dxa"/>
            <w:vMerge w:val="restart"/>
            <w:shd w:val="clear" w:color="auto" w:fill="B8CCE4" w:themeFill="accent1" w:themeFillTint="66"/>
          </w:tcPr>
          <w:p w:rsidR="003C4979" w:rsidRPr="003C4979" w:rsidRDefault="003C4979" w:rsidP="003C4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eveel actieve leden </w:t>
            </w:r>
            <w:r w:rsidRPr="003C4979">
              <w:rPr>
                <w:rFonts w:ascii="Arial" w:hAnsi="Arial" w:cs="Arial"/>
                <w:sz w:val="20"/>
                <w:szCs w:val="20"/>
              </w:rPr>
              <w:t>zijn lid van de amateurkunstvereniging (peildatum 1 september voorafgaan aan jaar waarvoor subsidie wordt aangevraagd)?*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3C4979" w:rsidRPr="006E6092" w:rsidRDefault="003C4979" w:rsidP="003C4979">
            <w:pPr>
              <w:rPr>
                <w:rFonts w:ascii="Arial" w:hAnsi="Arial" w:cs="Arial"/>
                <w:sz w:val="20"/>
                <w:szCs w:val="20"/>
              </w:rPr>
            </w:pPr>
            <w:r w:rsidRPr="003C4979">
              <w:rPr>
                <w:rFonts w:ascii="Arial" w:hAnsi="Arial" w:cs="Arial"/>
                <w:sz w:val="20"/>
                <w:szCs w:val="20"/>
              </w:rPr>
              <w:t>Aantal leden woonachtig in Heemskerk</w:t>
            </w:r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</w:tc>
      </w:tr>
      <w:tr w:rsidR="003C4979" w:rsidRPr="006E6092" w:rsidTr="004C4465">
        <w:trPr>
          <w:trHeight w:val="207"/>
        </w:trPr>
        <w:tc>
          <w:tcPr>
            <w:tcW w:w="3962" w:type="dxa"/>
            <w:vMerge/>
            <w:shd w:val="clear" w:color="auto" w:fill="B8CCE4" w:themeFill="accent1" w:themeFillTint="66"/>
          </w:tcPr>
          <w:p w:rsidR="003C4979" w:rsidRPr="003C4979" w:rsidRDefault="003C4979" w:rsidP="003C4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3C4979" w:rsidRDefault="003C4979" w:rsidP="003C4979">
            <w:pPr>
              <w:rPr>
                <w:rFonts w:ascii="Arial" w:hAnsi="Arial" w:cs="Arial"/>
                <w:sz w:val="20"/>
                <w:szCs w:val="20"/>
              </w:rPr>
            </w:pPr>
            <w:r w:rsidRPr="003C4979">
              <w:rPr>
                <w:rFonts w:ascii="Arial" w:hAnsi="Arial" w:cs="Arial"/>
                <w:sz w:val="20"/>
                <w:szCs w:val="20"/>
              </w:rPr>
              <w:t>Aantal leden woonachtig buiten Heemskerk</w:t>
            </w:r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</w:tc>
      </w:tr>
      <w:tr w:rsidR="00664F11" w:rsidRPr="006E6092" w:rsidTr="004C4465">
        <w:trPr>
          <w:trHeight w:val="533"/>
        </w:trPr>
        <w:tc>
          <w:tcPr>
            <w:tcW w:w="3962" w:type="dxa"/>
            <w:vMerge w:val="restart"/>
            <w:shd w:val="clear" w:color="auto" w:fill="B8CCE4" w:themeFill="accent1" w:themeFillTint="66"/>
          </w:tcPr>
          <w:p w:rsidR="00664F11" w:rsidRPr="006E6092" w:rsidRDefault="003D6C48" w:rsidP="003D6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 welke doelgroep behoren de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 xml:space="preserve"> actieve led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="00664F11" w:rsidRPr="003D6C48">
              <w:rPr>
                <w:rFonts w:ascii="Arial" w:hAnsi="Arial" w:cs="Arial"/>
                <w:sz w:val="20"/>
                <w:szCs w:val="20"/>
              </w:rPr>
              <w:t xml:space="preserve">woonachtig </w:t>
            </w:r>
            <w:r w:rsidRPr="003D6C48"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="00664F11" w:rsidRPr="003D6C48">
              <w:rPr>
                <w:rFonts w:ascii="Arial" w:hAnsi="Arial" w:cs="Arial"/>
                <w:sz w:val="20"/>
                <w:szCs w:val="20"/>
              </w:rPr>
              <w:t>in Heemskerk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>?</w:t>
            </w:r>
            <w:r w:rsidR="00352D9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664F11" w:rsidRPr="006E6092" w:rsidRDefault="00664F11" w:rsidP="004C4465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br/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>Jeugd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- en jongvolwassen l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 xml:space="preserve">eden (t/m 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27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 xml:space="preserve"> jaar)</w:t>
            </w:r>
          </w:p>
        </w:tc>
        <w:tc>
          <w:tcPr>
            <w:tcW w:w="2561" w:type="dxa"/>
            <w:shd w:val="clear" w:color="auto" w:fill="DBE5F1" w:themeFill="accent1" w:themeFillTint="33"/>
          </w:tcPr>
          <w:p w:rsidR="00664F11" w:rsidRPr="006E6092" w:rsidRDefault="0055126F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br/>
              <w:t>….</w:t>
            </w:r>
          </w:p>
        </w:tc>
      </w:tr>
      <w:tr w:rsidR="00664F11" w:rsidRPr="006E6092" w:rsidTr="004C4465">
        <w:trPr>
          <w:trHeight w:val="552"/>
        </w:trPr>
        <w:tc>
          <w:tcPr>
            <w:tcW w:w="3962" w:type="dxa"/>
            <w:vMerge/>
            <w:shd w:val="clear" w:color="auto" w:fill="B8CCE4" w:themeFill="accent1" w:themeFillTint="66"/>
          </w:tcPr>
          <w:p w:rsidR="00664F11" w:rsidRPr="006E6092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:rsidR="00664F11" w:rsidRPr="006E6092" w:rsidRDefault="00B0338E" w:rsidP="004C4465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Volwassen leden (</w:t>
            </w:r>
            <w:r w:rsidR="004C4465" w:rsidRPr="006E6092">
              <w:rPr>
                <w:rFonts w:ascii="Arial" w:hAnsi="Arial" w:cs="Arial"/>
                <w:sz w:val="20"/>
                <w:szCs w:val="20"/>
              </w:rPr>
              <w:t>28 jaar en ouder</w:t>
            </w:r>
            <w:r w:rsidRPr="006E60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61" w:type="dxa"/>
            <w:shd w:val="clear" w:color="auto" w:fill="DBE5F1" w:themeFill="accent1" w:themeFillTint="33"/>
          </w:tcPr>
          <w:p w:rsidR="00664F11" w:rsidRPr="006E6092" w:rsidRDefault="0055126F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70812" w:rsidRPr="006E6092" w:rsidTr="00C11768">
        <w:trPr>
          <w:trHeight w:val="696"/>
        </w:trPr>
        <w:tc>
          <w:tcPr>
            <w:tcW w:w="3962" w:type="dxa"/>
            <w:vMerge w:val="restart"/>
            <w:shd w:val="clear" w:color="auto" w:fill="B8CCE4" w:themeFill="accent1" w:themeFillTint="66"/>
          </w:tcPr>
          <w:p w:rsidR="00570812" w:rsidRPr="006E6092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 xml:space="preserve">Wat is de eigen bijdrage in euro’s door deelnemers in de vorm van bijvoorbeeld contributie, inschrijfgeld, entreegeld, deelnemersbijdragen? Indien van toepassing, onderverdeeld in doelgroepen. 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570812" w:rsidRPr="006E6092" w:rsidRDefault="004C4465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Jeugd- en jongvolwassen leden (t/m 27 jaar)</w:t>
            </w:r>
          </w:p>
        </w:tc>
        <w:tc>
          <w:tcPr>
            <w:tcW w:w="2561" w:type="dxa"/>
            <w:shd w:val="clear" w:color="auto" w:fill="DBE5F1" w:themeFill="accent1" w:themeFillTint="33"/>
          </w:tcPr>
          <w:p w:rsidR="00570812" w:rsidRPr="006E6092" w:rsidRDefault="006E6092" w:rsidP="00570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€….</w:t>
            </w:r>
          </w:p>
        </w:tc>
      </w:tr>
      <w:tr w:rsidR="00570812" w:rsidRPr="006E6092" w:rsidTr="004C4465">
        <w:trPr>
          <w:trHeight w:val="428"/>
        </w:trPr>
        <w:tc>
          <w:tcPr>
            <w:tcW w:w="3962" w:type="dxa"/>
            <w:vMerge/>
            <w:shd w:val="clear" w:color="auto" w:fill="B8CCE4" w:themeFill="accent1" w:themeFillTint="66"/>
          </w:tcPr>
          <w:p w:rsidR="00570812" w:rsidRPr="006E6092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:rsidR="00570812" w:rsidRPr="006E6092" w:rsidRDefault="004C4465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Volwassen leden (28 jaar en ouder)</w:t>
            </w:r>
          </w:p>
        </w:tc>
        <w:tc>
          <w:tcPr>
            <w:tcW w:w="2561" w:type="dxa"/>
            <w:shd w:val="clear" w:color="auto" w:fill="DBE5F1" w:themeFill="accent1" w:themeFillTint="33"/>
          </w:tcPr>
          <w:p w:rsidR="00570812" w:rsidRPr="006E6092" w:rsidRDefault="006E6092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€….</w:t>
            </w:r>
          </w:p>
        </w:tc>
      </w:tr>
      <w:tr w:rsidR="00664F11" w:rsidRPr="006E6092" w:rsidTr="004C4465">
        <w:tc>
          <w:tcPr>
            <w:tcW w:w="3962" w:type="dxa"/>
            <w:shd w:val="clear" w:color="auto" w:fill="B8CCE4" w:themeFill="accent1" w:themeFillTint="66"/>
          </w:tcPr>
          <w:p w:rsidR="00664F11" w:rsidRPr="006E6092" w:rsidRDefault="00B0338E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 xml:space="preserve">Hoeveel vrijwilligers heeft de vereniging? 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664F11" w:rsidRPr="006E6092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8E" w:rsidRPr="006E6092" w:rsidTr="004C4465">
        <w:tc>
          <w:tcPr>
            <w:tcW w:w="3962" w:type="dxa"/>
            <w:shd w:val="clear" w:color="auto" w:fill="B8CCE4" w:themeFill="accent1" w:themeFillTint="66"/>
          </w:tcPr>
          <w:p w:rsidR="00B0338E" w:rsidRPr="006E6092" w:rsidRDefault="00B0338E" w:rsidP="005512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Beschikken vrijwilligers</w:t>
            </w:r>
            <w:r w:rsidR="0055126F" w:rsidRPr="006E6092">
              <w:rPr>
                <w:rFonts w:ascii="Arial" w:hAnsi="Arial" w:cs="Arial"/>
                <w:sz w:val="20"/>
                <w:szCs w:val="20"/>
              </w:rPr>
              <w:t xml:space="preserve"> die met kinderen of kwetsbare personen </w:t>
            </w:r>
            <w:r w:rsidR="004453E6" w:rsidRPr="006E6092">
              <w:rPr>
                <w:rFonts w:ascii="Arial" w:hAnsi="Arial" w:cs="Arial"/>
                <w:sz w:val="20"/>
                <w:szCs w:val="20"/>
              </w:rPr>
              <w:t>werken</w:t>
            </w:r>
            <w:r w:rsidRPr="006E6092">
              <w:rPr>
                <w:rFonts w:ascii="Arial" w:hAnsi="Arial" w:cs="Arial"/>
                <w:sz w:val="20"/>
                <w:szCs w:val="20"/>
              </w:rPr>
              <w:t xml:space="preserve"> over een VOG (Verklaring Omtrent Gedrag)?</w:t>
            </w:r>
            <w:r w:rsidR="000A6B71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B0338E" w:rsidRPr="006E6092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B0338E" w:rsidRPr="006E6092" w:rsidRDefault="00B0338E" w:rsidP="0055126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Nee</w:t>
            </w:r>
            <w:r w:rsidR="0055126F" w:rsidRPr="006E6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26F" w:rsidRPr="006E6092">
              <w:rPr>
                <w:rFonts w:ascii="Arial" w:hAnsi="Arial" w:cs="Arial"/>
                <w:sz w:val="20"/>
                <w:szCs w:val="20"/>
              </w:rPr>
              <w:br/>
              <w:t xml:space="preserve">* Vrijwilligers die met kinderen of kwetsbare personen werken, kunnen gratis een VOG aanvragen. Voor meer informatie klik </w:t>
            </w:r>
            <w:hyperlink r:id="rId8" w:history="1">
              <w:r w:rsidR="0055126F" w:rsidRPr="006E6092">
                <w:rPr>
                  <w:rStyle w:val="Hyperlink"/>
                  <w:rFonts w:ascii="Arial" w:hAnsi="Arial" w:cs="Arial"/>
                  <w:sz w:val="20"/>
                  <w:szCs w:val="20"/>
                </w:rPr>
                <w:t>hier</w:t>
              </w:r>
            </w:hyperlink>
            <w:r w:rsidR="0055126F" w:rsidRPr="006E60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0338E" w:rsidRPr="006E6092" w:rsidTr="004C4465">
        <w:tc>
          <w:tcPr>
            <w:tcW w:w="3962" w:type="dxa"/>
            <w:shd w:val="clear" w:color="auto" w:fill="B8CCE4" w:themeFill="accent1" w:themeFillTint="66"/>
          </w:tcPr>
          <w:p w:rsidR="00B0338E" w:rsidRPr="006E6092" w:rsidRDefault="004453E6" w:rsidP="004453E6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Maakt u gebruik van</w:t>
            </w:r>
            <w:r w:rsidR="00B0338E" w:rsidRPr="006E6092">
              <w:rPr>
                <w:rFonts w:ascii="Arial" w:hAnsi="Arial" w:cs="Arial"/>
                <w:sz w:val="20"/>
                <w:szCs w:val="20"/>
              </w:rPr>
              <w:t xml:space="preserve"> de Wet verplichte meldcode huiselijk geweld en kindermishandeling (WVM)?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B0338E" w:rsidRPr="006E6092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B0338E" w:rsidRPr="006E6092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C11768" w:rsidRPr="006E6092" w:rsidTr="004C4465">
        <w:tc>
          <w:tcPr>
            <w:tcW w:w="3962" w:type="dxa"/>
            <w:shd w:val="clear" w:color="auto" w:fill="B8CCE4" w:themeFill="accent1" w:themeFillTint="66"/>
          </w:tcPr>
          <w:p w:rsidR="00F2130B" w:rsidRPr="006E6092" w:rsidRDefault="00C11768" w:rsidP="00C11768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Omschrijf kort uw plan voor een openbare uitvoering / presentatie in de gemeente Heemskerk. Dit is een voorwaarde voor de subsidieverlening</w:t>
            </w:r>
            <w:r w:rsidR="004B168A" w:rsidRPr="006E6092">
              <w:rPr>
                <w:rFonts w:ascii="Arial" w:hAnsi="Arial" w:cs="Arial"/>
                <w:sz w:val="20"/>
                <w:szCs w:val="20"/>
              </w:rPr>
              <w:t xml:space="preserve"> amateurkunst</w:t>
            </w:r>
            <w:r w:rsidRPr="006E6092">
              <w:rPr>
                <w:rFonts w:ascii="Arial" w:hAnsi="Arial" w:cs="Arial"/>
                <w:sz w:val="20"/>
                <w:szCs w:val="20"/>
              </w:rPr>
              <w:t xml:space="preserve"> (zie artikel 3.1 van de subsidieregeling cultuur).</w:t>
            </w:r>
          </w:p>
        </w:tc>
        <w:tc>
          <w:tcPr>
            <w:tcW w:w="5218" w:type="dxa"/>
            <w:gridSpan w:val="2"/>
            <w:shd w:val="clear" w:color="auto" w:fill="DBE5F1" w:themeFill="accent1" w:themeFillTint="33"/>
          </w:tcPr>
          <w:p w:rsidR="00F2130B" w:rsidRPr="006E6092" w:rsidRDefault="00F2130B" w:rsidP="006E6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55D" w:rsidRPr="006E6092" w:rsidRDefault="002A055D" w:rsidP="002A055D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107865" w:rsidRPr="006E6092" w:rsidRDefault="00A9498D" w:rsidP="00107865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 w:rsidRPr="006E6092">
        <w:rPr>
          <w:rFonts w:ascii="Arial" w:eastAsia="Times New Roman" w:hAnsi="Arial" w:cs="Arial"/>
          <w:sz w:val="20"/>
          <w:szCs w:val="20"/>
          <w:lang w:eastAsia="nl-NL"/>
        </w:rPr>
        <w:t>*</w:t>
      </w:r>
      <w:r w:rsidR="00810E96" w:rsidRPr="006E6092">
        <w:rPr>
          <w:rFonts w:ascii="Arial" w:eastAsia="Times New Roman" w:hAnsi="Arial" w:cs="Arial"/>
          <w:sz w:val="20"/>
          <w:szCs w:val="20"/>
          <w:lang w:eastAsia="nl-NL"/>
        </w:rPr>
        <w:t>Bovenstaande ledenaantallen</w:t>
      </w:r>
      <w:r w:rsidRPr="006E6092">
        <w:rPr>
          <w:rFonts w:ascii="Arial" w:eastAsia="Times New Roman" w:hAnsi="Arial" w:cs="Arial"/>
          <w:sz w:val="20"/>
          <w:szCs w:val="20"/>
          <w:lang w:eastAsia="nl-NL"/>
        </w:rPr>
        <w:t xml:space="preserve"> zijn naar waarheid in</w:t>
      </w:r>
      <w:bookmarkStart w:id="0" w:name="_GoBack"/>
      <w:bookmarkEnd w:id="0"/>
      <w:r w:rsidRPr="006E6092">
        <w:rPr>
          <w:rFonts w:ascii="Arial" w:eastAsia="Times New Roman" w:hAnsi="Arial" w:cs="Arial"/>
          <w:sz w:val="20"/>
          <w:szCs w:val="20"/>
          <w:lang w:eastAsia="nl-NL"/>
        </w:rPr>
        <w:t>gevuld.</w:t>
      </w:r>
    </w:p>
    <w:p w:rsidR="007431FA" w:rsidRPr="006E6092" w:rsidRDefault="00810E96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6E6092">
        <w:rPr>
          <w:rFonts w:ascii="Arial" w:eastAsia="Times New Roman" w:hAnsi="Arial" w:cs="Arial"/>
          <w:sz w:val="20"/>
          <w:szCs w:val="20"/>
          <w:lang w:eastAsia="nl-NL"/>
        </w:rPr>
        <w:t xml:space="preserve">Naam en functie bestuurslid: </w:t>
      </w:r>
      <w:r w:rsidRPr="006E6092">
        <w:rPr>
          <w:rFonts w:ascii="Arial" w:eastAsia="Times New Roman" w:hAnsi="Arial" w:cs="Arial"/>
          <w:sz w:val="20"/>
          <w:szCs w:val="20"/>
          <w:lang w:eastAsia="nl-NL"/>
        </w:rPr>
        <w:br/>
        <w:t xml:space="preserve">Datum: </w:t>
      </w:r>
      <w:r w:rsidRPr="006E6092">
        <w:rPr>
          <w:rFonts w:ascii="Arial" w:eastAsia="Times New Roman" w:hAnsi="Arial" w:cs="Arial"/>
          <w:sz w:val="20"/>
          <w:szCs w:val="20"/>
          <w:lang w:eastAsia="nl-NL"/>
        </w:rPr>
        <w:br/>
        <w:t xml:space="preserve">Handtekening: </w:t>
      </w:r>
    </w:p>
    <w:p w:rsidR="006E6092" w:rsidRPr="006E6092" w:rsidRDefault="006E6092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6E6092" w:rsidRPr="0022575D" w:rsidRDefault="006E6092">
      <w:pPr>
        <w:rPr>
          <w:rFonts w:ascii="Arial" w:eastAsia="Times New Roman" w:hAnsi="Arial" w:cs="Arial"/>
          <w:i/>
          <w:sz w:val="20"/>
          <w:szCs w:val="20"/>
          <w:lang w:eastAsia="nl-NL"/>
        </w:rPr>
      </w:pPr>
      <w:r w:rsidRPr="0022575D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Heeft u vragen? Mail uw vragen naar </w:t>
      </w:r>
      <w:hyperlink r:id="rId9" w:history="1">
        <w:r w:rsidRPr="0022575D">
          <w:rPr>
            <w:rStyle w:val="Hyperlink"/>
            <w:rFonts w:ascii="Arial" w:eastAsia="Times New Roman" w:hAnsi="Arial" w:cs="Arial"/>
            <w:i/>
            <w:sz w:val="20"/>
            <w:szCs w:val="20"/>
            <w:lang w:eastAsia="nl-NL"/>
          </w:rPr>
          <w:t>subsidiehelpdesk@heemskerk.nl</w:t>
        </w:r>
      </w:hyperlink>
      <w:r w:rsidRPr="0022575D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  of bel: 014 0251.</w:t>
      </w:r>
    </w:p>
    <w:sectPr w:rsidR="006E6092" w:rsidRPr="00225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B32"/>
    <w:multiLevelType w:val="hybridMultilevel"/>
    <w:tmpl w:val="22321CC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F5AEE"/>
    <w:multiLevelType w:val="hybridMultilevel"/>
    <w:tmpl w:val="6DEC84C0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7FDC"/>
    <w:multiLevelType w:val="hybridMultilevel"/>
    <w:tmpl w:val="3DA8E6B6"/>
    <w:lvl w:ilvl="0" w:tplc="B030D7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31323"/>
    <w:multiLevelType w:val="hybridMultilevel"/>
    <w:tmpl w:val="CF3E1CE0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10E82"/>
    <w:multiLevelType w:val="hybridMultilevel"/>
    <w:tmpl w:val="80D25C1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07C4"/>
    <w:multiLevelType w:val="hybridMultilevel"/>
    <w:tmpl w:val="9D08BA54"/>
    <w:lvl w:ilvl="0" w:tplc="9830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1026"/>
    <w:multiLevelType w:val="hybridMultilevel"/>
    <w:tmpl w:val="CBB0B19C"/>
    <w:lvl w:ilvl="0" w:tplc="E1E0CC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393BA1"/>
    <w:multiLevelType w:val="hybridMultilevel"/>
    <w:tmpl w:val="A90CBB2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B"/>
    <w:rsid w:val="00054712"/>
    <w:rsid w:val="000921E7"/>
    <w:rsid w:val="000A6B71"/>
    <w:rsid w:val="00107865"/>
    <w:rsid w:val="001B7DCF"/>
    <w:rsid w:val="001F1095"/>
    <w:rsid w:val="0022575D"/>
    <w:rsid w:val="002A055D"/>
    <w:rsid w:val="002C325A"/>
    <w:rsid w:val="003273BD"/>
    <w:rsid w:val="00352D92"/>
    <w:rsid w:val="003603DA"/>
    <w:rsid w:val="003C4979"/>
    <w:rsid w:val="003D6C48"/>
    <w:rsid w:val="004453E6"/>
    <w:rsid w:val="0048238A"/>
    <w:rsid w:val="004B168A"/>
    <w:rsid w:val="004B5EBE"/>
    <w:rsid w:val="004C4465"/>
    <w:rsid w:val="004C6E0B"/>
    <w:rsid w:val="0055126F"/>
    <w:rsid w:val="00570812"/>
    <w:rsid w:val="006144E2"/>
    <w:rsid w:val="00642CF3"/>
    <w:rsid w:val="00664F11"/>
    <w:rsid w:val="006A7B9F"/>
    <w:rsid w:val="006C270E"/>
    <w:rsid w:val="006E6092"/>
    <w:rsid w:val="006F2C14"/>
    <w:rsid w:val="007431FA"/>
    <w:rsid w:val="00810E96"/>
    <w:rsid w:val="0084798D"/>
    <w:rsid w:val="008B5C65"/>
    <w:rsid w:val="00962C4A"/>
    <w:rsid w:val="009C0E4B"/>
    <w:rsid w:val="00A06575"/>
    <w:rsid w:val="00A9498D"/>
    <w:rsid w:val="00B0338E"/>
    <w:rsid w:val="00B24817"/>
    <w:rsid w:val="00BD250F"/>
    <w:rsid w:val="00BE4D57"/>
    <w:rsid w:val="00C11768"/>
    <w:rsid w:val="00C77423"/>
    <w:rsid w:val="00CD1C6B"/>
    <w:rsid w:val="00D62C3F"/>
    <w:rsid w:val="00E15035"/>
    <w:rsid w:val="00E73266"/>
    <w:rsid w:val="00EA2B62"/>
    <w:rsid w:val="00F2130B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s.nl/producten/vog/vrijwilligers-en-vrijwilligersorganisatie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sidiehelpdesk@heemsker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417-A047-471E-8DC1-4D9B0A67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erman, mw. E.</dc:creator>
  <cp:lastModifiedBy>Belterman, mw. E.</cp:lastModifiedBy>
  <cp:revision>27</cp:revision>
  <dcterms:created xsi:type="dcterms:W3CDTF">2020-09-01T06:41:00Z</dcterms:created>
  <dcterms:modified xsi:type="dcterms:W3CDTF">2021-06-22T13:07:00Z</dcterms:modified>
</cp:coreProperties>
</file>